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D05" w:rsidRPr="00A02C98" w:rsidRDefault="007D4D05" w:rsidP="00BE775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2C98">
        <w:rPr>
          <w:rFonts w:ascii="Times New Roman" w:hAnsi="Times New Roman" w:cs="Times New Roman"/>
          <w:b/>
          <w:sz w:val="24"/>
          <w:szCs w:val="24"/>
        </w:rPr>
        <w:t xml:space="preserve">Сообщение о возможном установлении публичного  сервитута  с целью размещения объекта </w:t>
      </w:r>
      <w:proofErr w:type="spellStart"/>
      <w:r w:rsidRPr="00A02C98">
        <w:rPr>
          <w:rFonts w:ascii="Times New Roman" w:hAnsi="Times New Roman" w:cs="Times New Roman"/>
          <w:b/>
          <w:sz w:val="24"/>
          <w:szCs w:val="24"/>
        </w:rPr>
        <w:t>электросетевого</w:t>
      </w:r>
      <w:proofErr w:type="spellEnd"/>
      <w:r w:rsidRPr="00A02C98">
        <w:rPr>
          <w:rFonts w:ascii="Times New Roman" w:hAnsi="Times New Roman" w:cs="Times New Roman"/>
          <w:b/>
          <w:sz w:val="24"/>
          <w:szCs w:val="24"/>
        </w:rPr>
        <w:t xml:space="preserve"> хозяйства </w:t>
      </w:r>
      <w:r w:rsidR="00920B06" w:rsidRPr="00920B06">
        <w:rPr>
          <w:rFonts w:ascii="Times New Roman" w:hAnsi="Times New Roman" w:cs="Times New Roman"/>
          <w:b/>
          <w:sz w:val="24"/>
          <w:szCs w:val="24"/>
        </w:rPr>
        <w:t>(</w:t>
      </w:r>
      <w:r w:rsidR="00E80AF0" w:rsidRPr="00E80AF0">
        <w:rPr>
          <w:rFonts w:ascii="Times New Roman" w:hAnsi="Times New Roman" w:cs="Times New Roman"/>
          <w:b/>
          <w:sz w:val="24"/>
          <w:szCs w:val="24"/>
        </w:rPr>
        <w:t>линия воздушная ВЛ-0,4 кВ; ВЛ-0,4-1082-02</w:t>
      </w:r>
      <w:r w:rsidR="00D86BAE" w:rsidRPr="006B3E9A">
        <w:rPr>
          <w:rFonts w:ascii="Times New Roman" w:hAnsi="Times New Roman" w:cs="Times New Roman"/>
          <w:sz w:val="24"/>
          <w:szCs w:val="24"/>
        </w:rPr>
        <w:t>)</w:t>
      </w:r>
    </w:p>
    <w:p w:rsidR="00094A97" w:rsidRPr="00920B06" w:rsidRDefault="007D4D05" w:rsidP="00E80A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2C98">
        <w:rPr>
          <w:rFonts w:ascii="Times New Roman" w:hAnsi="Times New Roman" w:cs="Times New Roman"/>
          <w:sz w:val="24"/>
          <w:szCs w:val="24"/>
        </w:rPr>
        <w:t xml:space="preserve">В соответствии с пунктом 3 статьи 39,42 Земельного кодекса Российской Федерации Администрация муниципального образования «Октябрьское» Устьянского района Архангельской области информирует о возможном установлении публичного сервитута в отношении </w:t>
      </w:r>
      <w:r w:rsidR="00A02C98" w:rsidRPr="00A02C98">
        <w:rPr>
          <w:rFonts w:ascii="Times New Roman" w:hAnsi="Times New Roman" w:cs="Times New Roman"/>
          <w:sz w:val="24"/>
          <w:szCs w:val="24"/>
        </w:rPr>
        <w:t xml:space="preserve"> земельных </w:t>
      </w:r>
      <w:r w:rsidR="00E80AF0" w:rsidRPr="00E80AF0">
        <w:rPr>
          <w:rFonts w:ascii="Times New Roman" w:hAnsi="Times New Roman" w:cs="Times New Roman"/>
          <w:sz w:val="24"/>
          <w:szCs w:val="24"/>
        </w:rPr>
        <w:t>в кадастровом квартале 29:18:100135, на части земельных участков с кадастровыми номерами 29:18:000000:2263, 29:18:100135:318, 29:18:100135:334, 29:18:100135:453, 29:18:100135</w:t>
      </w:r>
      <w:proofErr w:type="gramEnd"/>
      <w:r w:rsidR="00E80AF0" w:rsidRPr="00E80AF0">
        <w:rPr>
          <w:rFonts w:ascii="Times New Roman" w:hAnsi="Times New Roman" w:cs="Times New Roman"/>
          <w:sz w:val="24"/>
          <w:szCs w:val="24"/>
        </w:rPr>
        <w:t>:458,</w:t>
      </w:r>
      <w:r w:rsidR="00E80AF0">
        <w:rPr>
          <w:rFonts w:ascii="Times New Roman" w:hAnsi="Times New Roman" w:cs="Times New Roman"/>
          <w:sz w:val="24"/>
          <w:szCs w:val="24"/>
        </w:rPr>
        <w:t xml:space="preserve"> </w:t>
      </w:r>
      <w:r w:rsidR="00E80AF0" w:rsidRPr="00E80AF0">
        <w:rPr>
          <w:rFonts w:ascii="Times New Roman" w:hAnsi="Times New Roman" w:cs="Times New Roman"/>
          <w:sz w:val="24"/>
          <w:szCs w:val="24"/>
        </w:rPr>
        <w:t>29:18:100135:462, 29:18:100135:464, 29:18:100135:466, 29:18:100135:468, 29:18:100135:469, 29:18:100135:470, 29:18:100135:471, 29:18:100135:473, 29:18:100135:474</w:t>
      </w:r>
      <w:r w:rsidR="00BE775B" w:rsidRPr="00920B06">
        <w:rPr>
          <w:rFonts w:ascii="Times New Roman" w:hAnsi="Times New Roman" w:cs="Times New Roman"/>
          <w:sz w:val="24"/>
          <w:szCs w:val="24"/>
        </w:rPr>
        <w:t>:</w:t>
      </w:r>
    </w:p>
    <w:p w:rsidR="00A02C98" w:rsidRPr="008D2ED8" w:rsidRDefault="00A02C98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>1. Наименование уполномоченного органа: Администрация муниципального образования «Октябрьское».</w:t>
      </w:r>
    </w:p>
    <w:p w:rsidR="00A02C98" w:rsidRPr="00E80AF0" w:rsidRDefault="00A02C98" w:rsidP="00BE77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 xml:space="preserve">2. Цель установления публичного сервитута: размещение объекта </w:t>
      </w:r>
      <w:proofErr w:type="spellStart"/>
      <w:r w:rsidRPr="008D2ED8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Pr="008D2ED8">
        <w:rPr>
          <w:rFonts w:ascii="Times New Roman" w:hAnsi="Times New Roman" w:cs="Times New Roman"/>
          <w:sz w:val="24"/>
          <w:szCs w:val="24"/>
        </w:rPr>
        <w:t xml:space="preserve"> хозяйства </w:t>
      </w:r>
      <w:r w:rsidR="006B6A56" w:rsidRPr="00E80AF0">
        <w:rPr>
          <w:rFonts w:ascii="Times New Roman" w:hAnsi="Times New Roman" w:cs="Times New Roman"/>
          <w:sz w:val="24"/>
          <w:szCs w:val="24"/>
        </w:rPr>
        <w:t>(</w:t>
      </w:r>
      <w:r w:rsidR="00E80AF0" w:rsidRPr="00E80AF0">
        <w:rPr>
          <w:rFonts w:ascii="Times New Roman" w:hAnsi="Times New Roman" w:cs="Times New Roman"/>
          <w:sz w:val="24"/>
          <w:szCs w:val="24"/>
        </w:rPr>
        <w:t>линия воздушная ВЛ-0,4 кВ; ВЛ-0,4-1082-02</w:t>
      </w:r>
      <w:r w:rsidR="00E80AF0">
        <w:rPr>
          <w:rFonts w:ascii="Times New Roman" w:hAnsi="Times New Roman" w:cs="Times New Roman"/>
          <w:sz w:val="24"/>
          <w:szCs w:val="24"/>
        </w:rPr>
        <w:t>)</w:t>
      </w:r>
    </w:p>
    <w:p w:rsidR="00A02C98" w:rsidRDefault="00A02C98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>3 Местоположение земельных участков, в отношении которых планируется установление публичного сервитута с кадастровыми номерами:</w:t>
      </w:r>
    </w:p>
    <w:p w:rsidR="00920B06" w:rsidRDefault="00920B06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3E9A" w:rsidRPr="006B3E9A">
        <w:rPr>
          <w:rFonts w:ascii="Times New Roman" w:hAnsi="Times New Roman" w:cs="Times New Roman"/>
          <w:sz w:val="24"/>
          <w:szCs w:val="24"/>
        </w:rPr>
        <w:t>29:18:000000:2263</w:t>
      </w:r>
      <w:r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6B3E9A" w:rsidRPr="006B3E9A">
        <w:rPr>
          <w:rFonts w:ascii="Times New Roman" w:hAnsi="Times New Roman" w:cs="Times New Roman"/>
          <w:sz w:val="24"/>
          <w:szCs w:val="24"/>
        </w:rPr>
        <w:t xml:space="preserve">примерно в 850 метрах на юго-восток от ориентира жилой дом, расположенного за пределами земельного участка, адрес ориентира: Архангельская обл., Устьянский муниципальный р-н, МО «Октябрьское», </w:t>
      </w:r>
      <w:proofErr w:type="spellStart"/>
      <w:r w:rsidR="006B3E9A" w:rsidRPr="006B3E9A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6B3E9A" w:rsidRPr="006B3E9A">
        <w:rPr>
          <w:rFonts w:ascii="Times New Roman" w:hAnsi="Times New Roman" w:cs="Times New Roman"/>
          <w:sz w:val="24"/>
          <w:szCs w:val="24"/>
        </w:rPr>
        <w:t>. Октябрьский ул. Полевая, д.6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20B06" w:rsidRDefault="00920B06" w:rsidP="006918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0AF0" w:rsidRPr="00E80AF0">
        <w:rPr>
          <w:rFonts w:ascii="Times New Roman" w:hAnsi="Times New Roman" w:cs="Times New Roman"/>
          <w:sz w:val="24"/>
          <w:szCs w:val="24"/>
        </w:rPr>
        <w:t>29:18:100135:318</w:t>
      </w:r>
      <w:r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E80AF0" w:rsidRPr="00E80AF0">
        <w:rPr>
          <w:rFonts w:ascii="Times New Roman" w:hAnsi="Times New Roman" w:cs="Times New Roman"/>
          <w:sz w:val="24"/>
          <w:szCs w:val="24"/>
        </w:rPr>
        <w:t xml:space="preserve">находится примерно в 720 метрах на юго-восток от ориентира жилой дом, расположенного за пределами земельного участка, адрес ориентира: Архангельская обл., Устьянский муниципальный р-н, МО "Октябрьское", </w:t>
      </w:r>
      <w:proofErr w:type="spellStart"/>
      <w:r w:rsidR="00E80AF0" w:rsidRPr="00E80AF0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E80AF0" w:rsidRPr="00E80AF0">
        <w:rPr>
          <w:rFonts w:ascii="Times New Roman" w:hAnsi="Times New Roman" w:cs="Times New Roman"/>
          <w:sz w:val="24"/>
          <w:szCs w:val="24"/>
        </w:rPr>
        <w:t>. Октябрьский, ул. Полевая, д.6</w:t>
      </w:r>
      <w:r w:rsidR="006918BF">
        <w:rPr>
          <w:rFonts w:ascii="Times New Roman" w:hAnsi="Times New Roman" w:cs="Times New Roman"/>
          <w:sz w:val="24"/>
          <w:szCs w:val="24"/>
        </w:rPr>
        <w:t>;</w:t>
      </w:r>
    </w:p>
    <w:p w:rsidR="006918BF" w:rsidRDefault="006918BF" w:rsidP="00E80A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0AF0" w:rsidRPr="00E80AF0">
        <w:rPr>
          <w:rFonts w:ascii="Times New Roman" w:hAnsi="Times New Roman" w:cs="Times New Roman"/>
          <w:sz w:val="24"/>
          <w:szCs w:val="24"/>
        </w:rPr>
        <w:t>29:18:100135:334</w:t>
      </w:r>
      <w:r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E80AF0" w:rsidRPr="00E80AF0">
        <w:rPr>
          <w:rFonts w:ascii="Times New Roman" w:hAnsi="Times New Roman" w:cs="Times New Roman"/>
          <w:sz w:val="24"/>
          <w:szCs w:val="24"/>
        </w:rPr>
        <w:t xml:space="preserve">находится примерно в 710 метрах на юго-восток от ориентира жилой дом, расположенного за пределами земельного участка, адрес ориентира: Архангельская обл., Устьянский муниципальный р-н, МО "Октябрьское", </w:t>
      </w:r>
      <w:proofErr w:type="spellStart"/>
      <w:r w:rsidR="00E80AF0" w:rsidRPr="00E80AF0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E80AF0" w:rsidRPr="00E80AF0">
        <w:rPr>
          <w:rFonts w:ascii="Times New Roman" w:hAnsi="Times New Roman" w:cs="Times New Roman"/>
          <w:sz w:val="24"/>
          <w:szCs w:val="24"/>
        </w:rPr>
        <w:t>. Октябрьский, ул. Полевая, д.6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918BF" w:rsidRPr="00384B61" w:rsidRDefault="006918BF" w:rsidP="006918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B61">
        <w:rPr>
          <w:rFonts w:ascii="Times New Roman" w:hAnsi="Times New Roman" w:cs="Times New Roman"/>
          <w:sz w:val="24"/>
          <w:szCs w:val="24"/>
        </w:rPr>
        <w:t xml:space="preserve">- </w:t>
      </w:r>
      <w:r w:rsidR="00E80AF0" w:rsidRPr="00E80AF0">
        <w:rPr>
          <w:rFonts w:ascii="Times New Roman" w:hAnsi="Times New Roman" w:cs="Times New Roman"/>
          <w:sz w:val="24"/>
          <w:szCs w:val="24"/>
        </w:rPr>
        <w:t>29:18:100135:453</w:t>
      </w:r>
      <w:r w:rsidRPr="00384B61"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E80AF0" w:rsidRPr="00E80A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ходится примерно в 771 метрах на юго-восток от ориентира жилой дом, расположенного за пределами земельного участка, адрес ориентира: Архангельская обл., Устьянский муниципальный р-н, МО "Октябрьское", </w:t>
      </w:r>
      <w:proofErr w:type="spellStart"/>
      <w:r w:rsidR="00E80AF0" w:rsidRPr="00E80A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п</w:t>
      </w:r>
      <w:proofErr w:type="spellEnd"/>
      <w:r w:rsidR="00E80AF0" w:rsidRPr="00E80A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Октябрьский, ул. Полевая, д.6</w:t>
      </w:r>
      <w:r w:rsidRPr="00384B6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61EC0" w:rsidRDefault="00D61EC0" w:rsidP="00E80A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0AF0" w:rsidRPr="00E80AF0">
        <w:rPr>
          <w:rFonts w:ascii="Times New Roman" w:hAnsi="Times New Roman" w:cs="Times New Roman"/>
          <w:sz w:val="24"/>
          <w:szCs w:val="24"/>
        </w:rPr>
        <w:t>29:18:100135:458</w:t>
      </w:r>
      <w:r>
        <w:rPr>
          <w:rFonts w:ascii="Times New Roman" w:hAnsi="Times New Roman" w:cs="Times New Roman"/>
          <w:sz w:val="24"/>
          <w:szCs w:val="24"/>
        </w:rPr>
        <w:t>, адрес</w:t>
      </w:r>
      <w:r w:rsidR="006B3E9A">
        <w:rPr>
          <w:rFonts w:ascii="Times New Roman" w:hAnsi="Times New Roman" w:cs="Times New Roman"/>
          <w:sz w:val="24"/>
          <w:szCs w:val="24"/>
        </w:rPr>
        <w:t xml:space="preserve">: </w:t>
      </w:r>
      <w:r w:rsidR="00E80AF0">
        <w:rPr>
          <w:rFonts w:ascii="Times New Roman" w:hAnsi="Times New Roman" w:cs="Times New Roman"/>
          <w:sz w:val="24"/>
          <w:szCs w:val="24"/>
        </w:rPr>
        <w:t xml:space="preserve"> </w:t>
      </w:r>
      <w:r w:rsidR="00E80AF0" w:rsidRPr="00E80AF0">
        <w:rPr>
          <w:rFonts w:ascii="Times New Roman" w:hAnsi="Times New Roman" w:cs="Times New Roman"/>
          <w:sz w:val="24"/>
          <w:szCs w:val="24"/>
        </w:rPr>
        <w:t xml:space="preserve">примерно в 649 метрах на юго-восток от ориентира жилой дом, расположенного за пределами земельного участка, адрес ориентира: Архангельская обл., Устьянский муниципальный р-н, МО «Октябрьское», </w:t>
      </w:r>
      <w:proofErr w:type="spellStart"/>
      <w:r w:rsidR="00E80AF0" w:rsidRPr="00E80AF0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E80AF0" w:rsidRPr="00E80AF0">
        <w:rPr>
          <w:rFonts w:ascii="Times New Roman" w:hAnsi="Times New Roman" w:cs="Times New Roman"/>
          <w:sz w:val="24"/>
          <w:szCs w:val="24"/>
        </w:rPr>
        <w:t>. Октябрьский ул. Полевая, д.6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61EC0" w:rsidRDefault="00D61EC0" w:rsidP="006918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0AF0" w:rsidRPr="00E80AF0">
        <w:rPr>
          <w:rFonts w:ascii="Times New Roman" w:hAnsi="Times New Roman" w:cs="Times New Roman"/>
          <w:sz w:val="24"/>
          <w:szCs w:val="24"/>
        </w:rPr>
        <w:t>29:18:100135:462</w:t>
      </w:r>
      <w:r>
        <w:rPr>
          <w:rFonts w:ascii="Times New Roman" w:hAnsi="Times New Roman" w:cs="Times New Roman"/>
          <w:sz w:val="24"/>
          <w:szCs w:val="24"/>
        </w:rPr>
        <w:t>, адрес</w:t>
      </w:r>
      <w:r w:rsidR="006B3E9A">
        <w:rPr>
          <w:rFonts w:ascii="Times New Roman" w:hAnsi="Times New Roman" w:cs="Times New Roman"/>
          <w:sz w:val="24"/>
          <w:szCs w:val="24"/>
        </w:rPr>
        <w:t xml:space="preserve">: </w:t>
      </w:r>
      <w:r w:rsidR="00E80AF0" w:rsidRPr="00E80AF0">
        <w:rPr>
          <w:rFonts w:ascii="Times New Roman" w:hAnsi="Times New Roman" w:cs="Times New Roman"/>
          <w:sz w:val="24"/>
          <w:szCs w:val="24"/>
        </w:rPr>
        <w:t xml:space="preserve">примерно в 678 метрах на юго-восток от ориентира жилой дом, расположенного за пределами земельного участка, адрес ориентира: Архангельская обл., Устьянский муниципальный р-н, МО «Октябрьское», </w:t>
      </w:r>
      <w:proofErr w:type="spellStart"/>
      <w:r w:rsidR="00E80AF0" w:rsidRPr="00E80AF0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E80AF0" w:rsidRPr="00E80AF0">
        <w:rPr>
          <w:rFonts w:ascii="Times New Roman" w:hAnsi="Times New Roman" w:cs="Times New Roman"/>
          <w:sz w:val="24"/>
          <w:szCs w:val="24"/>
        </w:rPr>
        <w:t>. Октябрьский, ул. Полевая, д. 6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32CAF" w:rsidRDefault="00232CAF" w:rsidP="00E80A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0AF0" w:rsidRPr="00E80AF0">
        <w:rPr>
          <w:rFonts w:ascii="Times New Roman" w:hAnsi="Times New Roman" w:cs="Times New Roman"/>
          <w:sz w:val="24"/>
          <w:szCs w:val="24"/>
        </w:rPr>
        <w:t>29:18:100135:464</w:t>
      </w:r>
      <w:r>
        <w:rPr>
          <w:rFonts w:ascii="Times New Roman" w:hAnsi="Times New Roman" w:cs="Times New Roman"/>
          <w:sz w:val="24"/>
          <w:szCs w:val="24"/>
        </w:rPr>
        <w:t>, адрес</w:t>
      </w:r>
      <w:r w:rsidR="006B3E9A">
        <w:rPr>
          <w:rFonts w:ascii="Times New Roman" w:hAnsi="Times New Roman" w:cs="Times New Roman"/>
          <w:sz w:val="24"/>
          <w:szCs w:val="24"/>
        </w:rPr>
        <w:t xml:space="preserve">: </w:t>
      </w:r>
      <w:r w:rsidR="00E80AF0" w:rsidRPr="00E80AF0">
        <w:rPr>
          <w:rFonts w:ascii="Times New Roman" w:hAnsi="Times New Roman" w:cs="Times New Roman"/>
          <w:sz w:val="24"/>
          <w:szCs w:val="24"/>
        </w:rPr>
        <w:t xml:space="preserve">примерно в 642 метрах на юго-восток от ориентира жилой дом, расположенного за пределами земельного участка, адрес ориентира: Архангельская обл., Устьянский муниципальный р-н, МО «Октябрьское», </w:t>
      </w:r>
      <w:proofErr w:type="spellStart"/>
      <w:r w:rsidR="00E80AF0" w:rsidRPr="00E80AF0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E80AF0" w:rsidRPr="00E80AF0">
        <w:rPr>
          <w:rFonts w:ascii="Times New Roman" w:hAnsi="Times New Roman" w:cs="Times New Roman"/>
          <w:sz w:val="24"/>
          <w:szCs w:val="24"/>
        </w:rPr>
        <w:t>. Октябрьский ул. Полевая, д.6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B3E9A" w:rsidRDefault="006B3E9A" w:rsidP="006B3E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0AF0" w:rsidRPr="00E80AF0">
        <w:rPr>
          <w:rFonts w:ascii="Times New Roman" w:hAnsi="Times New Roman" w:cs="Times New Roman"/>
          <w:sz w:val="24"/>
          <w:szCs w:val="24"/>
        </w:rPr>
        <w:t>29:18:100135:466</w:t>
      </w:r>
      <w:r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E80AF0" w:rsidRPr="00E80AF0">
        <w:rPr>
          <w:rFonts w:ascii="Times New Roman" w:hAnsi="Times New Roman" w:cs="Times New Roman"/>
          <w:sz w:val="24"/>
          <w:szCs w:val="24"/>
        </w:rPr>
        <w:t xml:space="preserve">примерно в 656 метрах на юго-восток от ориентира жилой дом, расположенного за пределами земельного участка, адрес ориентира: Архангельская обл., Устьянский муниципальный р-н, МО «Октябрьское», </w:t>
      </w:r>
      <w:proofErr w:type="spellStart"/>
      <w:r w:rsidR="00E80AF0" w:rsidRPr="00E80AF0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E80AF0" w:rsidRPr="00E80AF0">
        <w:rPr>
          <w:rFonts w:ascii="Times New Roman" w:hAnsi="Times New Roman" w:cs="Times New Roman"/>
          <w:sz w:val="24"/>
          <w:szCs w:val="24"/>
        </w:rPr>
        <w:t>. Октябрьский, ул. Полевая, д.6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B3E9A" w:rsidRDefault="006B3E9A" w:rsidP="006B3E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E9A">
        <w:rPr>
          <w:rFonts w:ascii="Times New Roman" w:hAnsi="Times New Roman" w:cs="Times New Roman"/>
          <w:sz w:val="24"/>
          <w:szCs w:val="24"/>
        </w:rPr>
        <w:lastRenderedPageBreak/>
        <w:t>29:18:100135:468</w:t>
      </w:r>
      <w:r>
        <w:rPr>
          <w:rFonts w:ascii="Times New Roman" w:hAnsi="Times New Roman" w:cs="Times New Roman"/>
          <w:sz w:val="24"/>
          <w:szCs w:val="24"/>
        </w:rPr>
        <w:t xml:space="preserve">, адрес: </w:t>
      </w:r>
      <w:r w:rsidRPr="006B3E9A">
        <w:rPr>
          <w:rFonts w:ascii="Times New Roman" w:hAnsi="Times New Roman" w:cs="Times New Roman"/>
          <w:sz w:val="24"/>
          <w:szCs w:val="24"/>
        </w:rPr>
        <w:t xml:space="preserve">примерно в 638 метрах на юго-восток от ориентира жилой дом, расположенного за пределами земельного участка, адрес ориентира: Архангельская обл., Устьянский муниципальный р-н, МО «Октябрьское», </w:t>
      </w:r>
      <w:proofErr w:type="spellStart"/>
      <w:r w:rsidRPr="006B3E9A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6B3E9A">
        <w:rPr>
          <w:rFonts w:ascii="Times New Roman" w:hAnsi="Times New Roman" w:cs="Times New Roman"/>
          <w:sz w:val="24"/>
          <w:szCs w:val="24"/>
        </w:rPr>
        <w:t>. Октябрьский, ул. Полевая, д.6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B3E9A" w:rsidRPr="00384B61" w:rsidRDefault="006B3E9A" w:rsidP="006B3E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B61">
        <w:rPr>
          <w:rFonts w:ascii="Times New Roman" w:hAnsi="Times New Roman" w:cs="Times New Roman"/>
          <w:sz w:val="24"/>
          <w:szCs w:val="24"/>
        </w:rPr>
        <w:t xml:space="preserve">- </w:t>
      </w:r>
      <w:r w:rsidR="00E80AF0" w:rsidRPr="00E80AF0">
        <w:rPr>
          <w:rFonts w:ascii="Times New Roman" w:hAnsi="Times New Roman" w:cs="Times New Roman"/>
          <w:sz w:val="24"/>
          <w:szCs w:val="24"/>
        </w:rPr>
        <w:t>29:18:100135:469</w:t>
      </w:r>
      <w:r w:rsidRPr="00384B61">
        <w:rPr>
          <w:rFonts w:ascii="Times New Roman" w:hAnsi="Times New Roman" w:cs="Times New Roman"/>
          <w:sz w:val="24"/>
          <w:szCs w:val="24"/>
        </w:rPr>
        <w:t xml:space="preserve">, адрес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AF0" w:rsidRPr="00E80A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мерно в 672 метрах на юго-восток от ориентира жилой дом, расположенного за пределами земельного участка, адрес ориентира: Архангельская обл., Устьянский муниципальный р-н, МО «Октябрьское», </w:t>
      </w:r>
      <w:proofErr w:type="spellStart"/>
      <w:r w:rsidR="00E80AF0" w:rsidRPr="00E80A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п</w:t>
      </w:r>
      <w:proofErr w:type="spellEnd"/>
      <w:r w:rsidR="00E80AF0" w:rsidRPr="00E80A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Октябрьский ул. Полевая, д.6</w:t>
      </w:r>
      <w:r w:rsidRPr="00384B6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B3E9A" w:rsidRDefault="006B3E9A" w:rsidP="006B3E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0AF0" w:rsidRPr="00E80AF0">
        <w:rPr>
          <w:rFonts w:ascii="Times New Roman" w:hAnsi="Times New Roman" w:cs="Times New Roman"/>
          <w:sz w:val="24"/>
          <w:szCs w:val="24"/>
        </w:rPr>
        <w:t>29:18:100135:470</w:t>
      </w:r>
      <w:r>
        <w:rPr>
          <w:rFonts w:ascii="Times New Roman" w:hAnsi="Times New Roman" w:cs="Times New Roman"/>
          <w:sz w:val="24"/>
          <w:szCs w:val="24"/>
        </w:rPr>
        <w:t>, адрес</w:t>
      </w:r>
      <w:r w:rsidR="00E80AF0">
        <w:rPr>
          <w:rFonts w:ascii="Times New Roman" w:hAnsi="Times New Roman" w:cs="Times New Roman"/>
          <w:sz w:val="24"/>
          <w:szCs w:val="24"/>
        </w:rPr>
        <w:t xml:space="preserve">: </w:t>
      </w:r>
      <w:r w:rsidR="00E80AF0" w:rsidRPr="00E80AF0">
        <w:rPr>
          <w:rFonts w:ascii="Times New Roman" w:hAnsi="Times New Roman" w:cs="Times New Roman"/>
          <w:sz w:val="24"/>
          <w:szCs w:val="24"/>
        </w:rPr>
        <w:t xml:space="preserve">примерно в 663 метрах на юго-восток от ориентира жилой дом, расположенного за пределами земельного участка, адрес ориентира: Архангельская область, Устьянский муниципальный район, МО «Октябрьское», </w:t>
      </w:r>
      <w:proofErr w:type="spellStart"/>
      <w:r w:rsidR="00E80AF0" w:rsidRPr="00E80AF0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E80AF0" w:rsidRPr="00E80AF0">
        <w:rPr>
          <w:rFonts w:ascii="Times New Roman" w:hAnsi="Times New Roman" w:cs="Times New Roman"/>
          <w:sz w:val="24"/>
          <w:szCs w:val="24"/>
        </w:rPr>
        <w:t>. Октябрьский, ул. Полевая, д. 6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B3E9A" w:rsidRDefault="006B3E9A" w:rsidP="006B3E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0AF0" w:rsidRPr="00E80AF0">
        <w:rPr>
          <w:rFonts w:ascii="Times New Roman" w:hAnsi="Times New Roman" w:cs="Times New Roman"/>
          <w:sz w:val="24"/>
          <w:szCs w:val="24"/>
        </w:rPr>
        <w:t>29:18:100135:471</w:t>
      </w:r>
      <w:r>
        <w:rPr>
          <w:rFonts w:ascii="Times New Roman" w:hAnsi="Times New Roman" w:cs="Times New Roman"/>
          <w:sz w:val="24"/>
          <w:szCs w:val="24"/>
        </w:rPr>
        <w:t xml:space="preserve">, адрес: </w:t>
      </w:r>
      <w:r w:rsidRPr="006B3E9A">
        <w:rPr>
          <w:rFonts w:ascii="Times New Roman" w:hAnsi="Times New Roman" w:cs="Times New Roman"/>
          <w:sz w:val="24"/>
          <w:szCs w:val="24"/>
        </w:rPr>
        <w:t xml:space="preserve">примерно в 646 метрах на юго-восток от ориентира жилой дом, расположенного за пределами земельного участка, адрес ориентира: Архангельская область, Устьянский муниципальный район, МО «Октябрьское», </w:t>
      </w:r>
      <w:proofErr w:type="spellStart"/>
      <w:r w:rsidRPr="006B3E9A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6B3E9A">
        <w:rPr>
          <w:rFonts w:ascii="Times New Roman" w:hAnsi="Times New Roman" w:cs="Times New Roman"/>
          <w:sz w:val="24"/>
          <w:szCs w:val="24"/>
        </w:rPr>
        <w:t>. Октябрьский, ул. Полевая, д. 6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B3E9A" w:rsidRDefault="006B3E9A" w:rsidP="006B3E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0AF0" w:rsidRPr="00E80AF0">
        <w:rPr>
          <w:rFonts w:ascii="Times New Roman" w:hAnsi="Times New Roman" w:cs="Times New Roman"/>
          <w:sz w:val="24"/>
          <w:szCs w:val="24"/>
        </w:rPr>
        <w:t>29:18:100135:473</w:t>
      </w:r>
      <w:r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E80AF0" w:rsidRPr="00E80AF0">
        <w:rPr>
          <w:rFonts w:ascii="Times New Roman" w:hAnsi="Times New Roman" w:cs="Times New Roman"/>
          <w:sz w:val="24"/>
          <w:szCs w:val="24"/>
        </w:rPr>
        <w:t xml:space="preserve">примерно в 644 метрах на юго-восток от ориентира жилой дом, расположенного за пределами земельного участка, адрес ориентира: Архангельская обл., Устьянский муниципальный р-н, МО «Октябрьское», </w:t>
      </w:r>
      <w:proofErr w:type="spellStart"/>
      <w:r w:rsidR="00E80AF0" w:rsidRPr="00E80AF0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E80AF0" w:rsidRPr="00E80AF0">
        <w:rPr>
          <w:rFonts w:ascii="Times New Roman" w:hAnsi="Times New Roman" w:cs="Times New Roman"/>
          <w:sz w:val="24"/>
          <w:szCs w:val="24"/>
        </w:rPr>
        <w:t>. Октябрьский, ул. Полевая, д.6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B3E9A" w:rsidRDefault="006B3E9A" w:rsidP="00E80A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0AF0" w:rsidRPr="00E80AF0">
        <w:rPr>
          <w:rFonts w:ascii="Times New Roman" w:hAnsi="Times New Roman" w:cs="Times New Roman"/>
          <w:sz w:val="24"/>
          <w:szCs w:val="24"/>
        </w:rPr>
        <w:t>29:18:100135:474</w:t>
      </w:r>
      <w:r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E80AF0" w:rsidRPr="00E80AF0">
        <w:rPr>
          <w:rFonts w:ascii="Times New Roman" w:hAnsi="Times New Roman" w:cs="Times New Roman"/>
          <w:sz w:val="24"/>
          <w:szCs w:val="24"/>
        </w:rPr>
        <w:t xml:space="preserve">примерно в 640 метрах на юго-восток от ориентира жилой дом, расположенного за пределами земельного участка, адрес ориентира: Архангельская обл., Устьянский муниципальный р-н, МО «Октябрьское», </w:t>
      </w:r>
      <w:proofErr w:type="spellStart"/>
      <w:r w:rsidR="00E80AF0" w:rsidRPr="00E80AF0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E80AF0" w:rsidRPr="00E80AF0">
        <w:rPr>
          <w:rFonts w:ascii="Times New Roman" w:hAnsi="Times New Roman" w:cs="Times New Roman"/>
          <w:sz w:val="24"/>
          <w:szCs w:val="24"/>
        </w:rPr>
        <w:t>. Октябрьский ул. Полевая, д.6</w:t>
      </w:r>
      <w:r w:rsidR="00E80AF0">
        <w:rPr>
          <w:rFonts w:ascii="Times New Roman" w:hAnsi="Times New Roman" w:cs="Times New Roman"/>
          <w:sz w:val="24"/>
          <w:szCs w:val="24"/>
        </w:rPr>
        <w:t>.</w:t>
      </w:r>
    </w:p>
    <w:p w:rsidR="00A23717" w:rsidRPr="008D2ED8" w:rsidRDefault="00A23717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>4.Адрес, по которому заинтересованные лица могут ознакомиться с поступившим ходатайством и прилагаемым к нему графическим описанием местоположения границ публичного сервитута:  Архангельская область, Устьянский район, п</w:t>
      </w:r>
      <w:proofErr w:type="gramStart"/>
      <w:r w:rsidRPr="008D2ED8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8D2ED8">
        <w:rPr>
          <w:rFonts w:ascii="Times New Roman" w:hAnsi="Times New Roman" w:cs="Times New Roman"/>
          <w:sz w:val="24"/>
          <w:szCs w:val="24"/>
        </w:rPr>
        <w:t xml:space="preserve">ктябрьский, ул.Комсомольская, д.13, </w:t>
      </w:r>
      <w:proofErr w:type="spellStart"/>
      <w:r w:rsidRPr="008D2ED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8D2ED8">
        <w:rPr>
          <w:rFonts w:ascii="Times New Roman" w:hAnsi="Times New Roman" w:cs="Times New Roman"/>
          <w:sz w:val="24"/>
          <w:szCs w:val="24"/>
        </w:rPr>
        <w:t>.</w:t>
      </w:r>
      <w:r w:rsidR="00644095" w:rsidRPr="008D2ED8">
        <w:rPr>
          <w:rFonts w:ascii="Times New Roman" w:hAnsi="Times New Roman" w:cs="Times New Roman"/>
          <w:sz w:val="24"/>
          <w:szCs w:val="24"/>
        </w:rPr>
        <w:t xml:space="preserve"> </w:t>
      </w:r>
      <w:r w:rsidRPr="008D2ED8">
        <w:rPr>
          <w:rFonts w:ascii="Times New Roman" w:hAnsi="Times New Roman" w:cs="Times New Roman"/>
          <w:sz w:val="24"/>
          <w:szCs w:val="24"/>
        </w:rPr>
        <w:t>№ 11, с понедельника по пятницу с 9-00 до 13.00 и с 14.00 до 16.00, в течении 30 дней с момента опубликования.</w:t>
      </w:r>
    </w:p>
    <w:p w:rsidR="006264DF" w:rsidRDefault="00A23717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>5 Официальный сайт в информационно-телекоммуникационной сети «Интернет», на котором размещается сообщение: официальный интернет-сайт администрации муниципального образования «Октябрьское» в разделе</w:t>
      </w:r>
      <w:r w:rsidR="00086E93" w:rsidRPr="008D2ED8">
        <w:rPr>
          <w:rFonts w:ascii="Times New Roman" w:hAnsi="Times New Roman" w:cs="Times New Roman"/>
          <w:sz w:val="24"/>
          <w:szCs w:val="24"/>
        </w:rPr>
        <w:t xml:space="preserve"> - Информация о возможном ус</w:t>
      </w:r>
      <w:r w:rsidR="006264DF">
        <w:rPr>
          <w:rFonts w:ascii="Times New Roman" w:hAnsi="Times New Roman" w:cs="Times New Roman"/>
          <w:sz w:val="24"/>
          <w:szCs w:val="24"/>
        </w:rPr>
        <w:t>тановлении публичных сервитутов.</w:t>
      </w:r>
    </w:p>
    <w:p w:rsidR="00BD1297" w:rsidRPr="008D2ED8" w:rsidRDefault="00BD1297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>6. Местоположение публичного сервитута: согласно схеме расположения границ публичного сервитута.</w:t>
      </w:r>
    </w:p>
    <w:sectPr w:rsidR="00BD1297" w:rsidRPr="008D2ED8" w:rsidSect="00BD129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D4D05"/>
    <w:rsid w:val="00003D41"/>
    <w:rsid w:val="00024C00"/>
    <w:rsid w:val="00040D9E"/>
    <w:rsid w:val="00046D32"/>
    <w:rsid w:val="00076FF4"/>
    <w:rsid w:val="00086E93"/>
    <w:rsid w:val="00094A97"/>
    <w:rsid w:val="00096D91"/>
    <w:rsid w:val="000A5872"/>
    <w:rsid w:val="000B1EA6"/>
    <w:rsid w:val="000D36FE"/>
    <w:rsid w:val="000E6DA4"/>
    <w:rsid w:val="0010604E"/>
    <w:rsid w:val="001429B2"/>
    <w:rsid w:val="00150780"/>
    <w:rsid w:val="001618C0"/>
    <w:rsid w:val="00181FFD"/>
    <w:rsid w:val="0019601B"/>
    <w:rsid w:val="001A19E8"/>
    <w:rsid w:val="001B7E64"/>
    <w:rsid w:val="001C559A"/>
    <w:rsid w:val="001D120C"/>
    <w:rsid w:val="001D532B"/>
    <w:rsid w:val="001E5FD0"/>
    <w:rsid w:val="002056A9"/>
    <w:rsid w:val="002126D7"/>
    <w:rsid w:val="00221381"/>
    <w:rsid w:val="002220C6"/>
    <w:rsid w:val="00227638"/>
    <w:rsid w:val="00232CAF"/>
    <w:rsid w:val="00270E15"/>
    <w:rsid w:val="00275012"/>
    <w:rsid w:val="00276C01"/>
    <w:rsid w:val="00283E4F"/>
    <w:rsid w:val="00284E63"/>
    <w:rsid w:val="002A4CA1"/>
    <w:rsid w:val="002A6D51"/>
    <w:rsid w:val="002B05DE"/>
    <w:rsid w:val="002B3409"/>
    <w:rsid w:val="002D339B"/>
    <w:rsid w:val="002D7518"/>
    <w:rsid w:val="002F291A"/>
    <w:rsid w:val="002F4A8E"/>
    <w:rsid w:val="002F5B84"/>
    <w:rsid w:val="0033629D"/>
    <w:rsid w:val="00342CFB"/>
    <w:rsid w:val="00344171"/>
    <w:rsid w:val="00355C4C"/>
    <w:rsid w:val="00365459"/>
    <w:rsid w:val="0037736D"/>
    <w:rsid w:val="00382959"/>
    <w:rsid w:val="003848DA"/>
    <w:rsid w:val="00384B61"/>
    <w:rsid w:val="00386DE8"/>
    <w:rsid w:val="0038785B"/>
    <w:rsid w:val="003A08AC"/>
    <w:rsid w:val="003A51A8"/>
    <w:rsid w:val="004105C8"/>
    <w:rsid w:val="0044545F"/>
    <w:rsid w:val="004632A7"/>
    <w:rsid w:val="00473DC3"/>
    <w:rsid w:val="004B6605"/>
    <w:rsid w:val="00500490"/>
    <w:rsid w:val="005031F4"/>
    <w:rsid w:val="00505D92"/>
    <w:rsid w:val="00515B37"/>
    <w:rsid w:val="005449CE"/>
    <w:rsid w:val="00547A8D"/>
    <w:rsid w:val="00556CC7"/>
    <w:rsid w:val="00574821"/>
    <w:rsid w:val="005910D0"/>
    <w:rsid w:val="005A2AE2"/>
    <w:rsid w:val="005B7E21"/>
    <w:rsid w:val="005D5D96"/>
    <w:rsid w:val="006264DF"/>
    <w:rsid w:val="0064193D"/>
    <w:rsid w:val="00641C82"/>
    <w:rsid w:val="00644095"/>
    <w:rsid w:val="00655BC9"/>
    <w:rsid w:val="00680952"/>
    <w:rsid w:val="006918BF"/>
    <w:rsid w:val="006B3E9A"/>
    <w:rsid w:val="006B6A56"/>
    <w:rsid w:val="006B720C"/>
    <w:rsid w:val="0070594B"/>
    <w:rsid w:val="00753177"/>
    <w:rsid w:val="007548E2"/>
    <w:rsid w:val="007655AF"/>
    <w:rsid w:val="00780143"/>
    <w:rsid w:val="0079061F"/>
    <w:rsid w:val="00797536"/>
    <w:rsid w:val="007C4EB7"/>
    <w:rsid w:val="007D4D05"/>
    <w:rsid w:val="00823513"/>
    <w:rsid w:val="00846DB3"/>
    <w:rsid w:val="00852600"/>
    <w:rsid w:val="00860CC6"/>
    <w:rsid w:val="0087453A"/>
    <w:rsid w:val="008813D3"/>
    <w:rsid w:val="0088551A"/>
    <w:rsid w:val="00890244"/>
    <w:rsid w:val="00894766"/>
    <w:rsid w:val="008A479E"/>
    <w:rsid w:val="008A5485"/>
    <w:rsid w:val="008C513A"/>
    <w:rsid w:val="008D2ED8"/>
    <w:rsid w:val="0090414A"/>
    <w:rsid w:val="00906521"/>
    <w:rsid w:val="00920B06"/>
    <w:rsid w:val="00933E01"/>
    <w:rsid w:val="00933E7D"/>
    <w:rsid w:val="0094501B"/>
    <w:rsid w:val="00963CDF"/>
    <w:rsid w:val="00981A5A"/>
    <w:rsid w:val="009A083C"/>
    <w:rsid w:val="009C37B7"/>
    <w:rsid w:val="009C6AC7"/>
    <w:rsid w:val="009E0655"/>
    <w:rsid w:val="00A02680"/>
    <w:rsid w:val="00A02C98"/>
    <w:rsid w:val="00A06025"/>
    <w:rsid w:val="00A23717"/>
    <w:rsid w:val="00A43BF6"/>
    <w:rsid w:val="00A653A1"/>
    <w:rsid w:val="00A72094"/>
    <w:rsid w:val="00A82B58"/>
    <w:rsid w:val="00AC3E69"/>
    <w:rsid w:val="00AE030A"/>
    <w:rsid w:val="00B22CEE"/>
    <w:rsid w:val="00B2552A"/>
    <w:rsid w:val="00B303DB"/>
    <w:rsid w:val="00B3249B"/>
    <w:rsid w:val="00B43B07"/>
    <w:rsid w:val="00B62ED6"/>
    <w:rsid w:val="00B66743"/>
    <w:rsid w:val="00B92242"/>
    <w:rsid w:val="00BC0906"/>
    <w:rsid w:val="00BD1297"/>
    <w:rsid w:val="00BE2456"/>
    <w:rsid w:val="00BE775B"/>
    <w:rsid w:val="00C63A76"/>
    <w:rsid w:val="00C7076F"/>
    <w:rsid w:val="00C81983"/>
    <w:rsid w:val="00C91A96"/>
    <w:rsid w:val="00CA03C2"/>
    <w:rsid w:val="00CA7796"/>
    <w:rsid w:val="00CE532D"/>
    <w:rsid w:val="00CF66AE"/>
    <w:rsid w:val="00D07A16"/>
    <w:rsid w:val="00D16009"/>
    <w:rsid w:val="00D61EC0"/>
    <w:rsid w:val="00D86BAE"/>
    <w:rsid w:val="00D91FB0"/>
    <w:rsid w:val="00D956B9"/>
    <w:rsid w:val="00DD316D"/>
    <w:rsid w:val="00E24AB8"/>
    <w:rsid w:val="00E2654E"/>
    <w:rsid w:val="00E347F0"/>
    <w:rsid w:val="00E73DE9"/>
    <w:rsid w:val="00E7552B"/>
    <w:rsid w:val="00E762CC"/>
    <w:rsid w:val="00E77322"/>
    <w:rsid w:val="00E80AF0"/>
    <w:rsid w:val="00E83725"/>
    <w:rsid w:val="00E95402"/>
    <w:rsid w:val="00EA0069"/>
    <w:rsid w:val="00EB7476"/>
    <w:rsid w:val="00EC3BCC"/>
    <w:rsid w:val="00ED4398"/>
    <w:rsid w:val="00F11EB6"/>
    <w:rsid w:val="00F13CE3"/>
    <w:rsid w:val="00F354DB"/>
    <w:rsid w:val="00F36B84"/>
    <w:rsid w:val="00F451B3"/>
    <w:rsid w:val="00F53250"/>
    <w:rsid w:val="00FA798B"/>
    <w:rsid w:val="00FB2AB3"/>
    <w:rsid w:val="00FD19BF"/>
    <w:rsid w:val="00FD2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D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9A0AC-C987-4C63-80C8-43CA9589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1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9</cp:revision>
  <cp:lastPrinted>2020-06-16T09:55:00Z</cp:lastPrinted>
  <dcterms:created xsi:type="dcterms:W3CDTF">2020-06-16T09:08:00Z</dcterms:created>
  <dcterms:modified xsi:type="dcterms:W3CDTF">2020-06-23T08:57:00Z</dcterms:modified>
</cp:coreProperties>
</file>